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5" w:rsidRDefault="00CD11B5" w:rsidP="00D91B8F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E50D46" w:rsidRPr="00BA4C42" w:rsidRDefault="00E50D46" w:rsidP="00D91B8F">
      <w:pPr>
        <w:pStyle w:val="11"/>
        <w:ind w:firstLine="0"/>
        <w:jc w:val="center"/>
        <w:rPr>
          <w:rFonts w:eastAsia="MS Mincho"/>
          <w:b/>
          <w:szCs w:val="28"/>
        </w:rPr>
      </w:pPr>
      <w:r w:rsidRPr="00BA4C42">
        <w:rPr>
          <w:rFonts w:eastAsia="MS Mincho"/>
          <w:b/>
          <w:szCs w:val="28"/>
        </w:rPr>
        <w:t>Извещение о проведении</w:t>
      </w:r>
    </w:p>
    <w:p w:rsidR="00D91B8F" w:rsidRPr="00BA4C42" w:rsidRDefault="00E50D46" w:rsidP="00D91B8F">
      <w:pPr>
        <w:jc w:val="center"/>
        <w:rPr>
          <w:bCs/>
          <w:sz w:val="28"/>
          <w:szCs w:val="28"/>
        </w:rPr>
      </w:pPr>
      <w:r w:rsidRPr="00BA4C42">
        <w:rPr>
          <w:bCs/>
          <w:sz w:val="28"/>
          <w:szCs w:val="28"/>
        </w:rPr>
        <w:t xml:space="preserve">открытого </w:t>
      </w:r>
      <w:proofErr w:type="gramStart"/>
      <w:r w:rsidR="00BA1A4D" w:rsidRPr="00BA4C42">
        <w:rPr>
          <w:bCs/>
          <w:sz w:val="28"/>
          <w:szCs w:val="28"/>
        </w:rPr>
        <w:t>конкурс</w:t>
      </w:r>
      <w:r w:rsidRPr="00BA4C42">
        <w:rPr>
          <w:bCs/>
          <w:sz w:val="28"/>
          <w:szCs w:val="28"/>
        </w:rPr>
        <w:t>а</w:t>
      </w:r>
      <w:proofErr w:type="gramEnd"/>
      <w:r w:rsidRPr="00BA4C42">
        <w:rPr>
          <w:bCs/>
          <w:sz w:val="28"/>
          <w:szCs w:val="28"/>
        </w:rPr>
        <w:t xml:space="preserve"> в электронной форме </w:t>
      </w:r>
      <w:r w:rsidR="00D91B8F" w:rsidRPr="00BA4C42">
        <w:rPr>
          <w:bCs/>
          <w:sz w:val="28"/>
          <w:szCs w:val="28"/>
        </w:rPr>
        <w:t xml:space="preserve">участниками </w:t>
      </w:r>
      <w:proofErr w:type="gramStart"/>
      <w:r w:rsidR="00D91B8F" w:rsidRPr="00BA4C42">
        <w:rPr>
          <w:bCs/>
          <w:sz w:val="28"/>
          <w:szCs w:val="28"/>
        </w:rPr>
        <w:t>которого</w:t>
      </w:r>
      <w:proofErr w:type="gramEnd"/>
      <w:r w:rsidR="00D91B8F" w:rsidRPr="00BA4C42">
        <w:rPr>
          <w:bCs/>
          <w:sz w:val="28"/>
          <w:szCs w:val="28"/>
        </w:rPr>
        <w:t xml:space="preserve"> вправе быть исключительно субъекты малого и среднего предпринимательства</w:t>
      </w:r>
    </w:p>
    <w:p w:rsidR="00841CDB" w:rsidRPr="00BA4C42" w:rsidRDefault="00841CDB" w:rsidP="00841CDB">
      <w:pPr>
        <w:pStyle w:val="11"/>
        <w:ind w:firstLine="0"/>
        <w:rPr>
          <w:bCs/>
          <w:szCs w:val="28"/>
        </w:rPr>
      </w:pPr>
      <w:r w:rsidRPr="00BA4C42">
        <w:rPr>
          <w:rFonts w:eastAsia="MS Mincho"/>
          <w:szCs w:val="28"/>
        </w:rPr>
        <w:t xml:space="preserve">на право заключения договора </w:t>
      </w:r>
      <w:r w:rsidRPr="00BA4C42">
        <w:rPr>
          <w:color w:val="000000"/>
          <w:szCs w:val="28"/>
        </w:rPr>
        <w:t xml:space="preserve">оказания </w:t>
      </w:r>
      <w:r w:rsidRPr="00BA4C42">
        <w:rPr>
          <w:bCs/>
          <w:szCs w:val="28"/>
        </w:rPr>
        <w:t>услуг по уборке вагонов в 2020 г.</w:t>
      </w:r>
    </w:p>
    <w:p w:rsidR="00F8602D" w:rsidRPr="00BA4C42" w:rsidRDefault="00F8602D" w:rsidP="00841CDB">
      <w:pPr>
        <w:pStyle w:val="11"/>
        <w:ind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F8602D" w:rsidRPr="00BA4C42" w:rsidTr="00D27F94">
        <w:tc>
          <w:tcPr>
            <w:tcW w:w="846" w:type="dxa"/>
          </w:tcPr>
          <w:bookmarkEnd w:id="0"/>
          <w:p w:rsidR="00F8602D" w:rsidRPr="00BA4C42" w:rsidRDefault="00F8602D" w:rsidP="00D27F94">
            <w:pPr>
              <w:jc w:val="center"/>
              <w:rPr>
                <w:b/>
                <w:bCs/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A4C4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A4C4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F8602D" w:rsidRPr="00BA4C42" w:rsidRDefault="00F8602D" w:rsidP="00D27F94">
            <w:pPr>
              <w:jc w:val="center"/>
              <w:rPr>
                <w:b/>
                <w:bCs/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F8602D" w:rsidRPr="00BA4C42" w:rsidRDefault="00F8602D" w:rsidP="00D27F94">
            <w:pPr>
              <w:jc w:val="center"/>
              <w:rPr>
                <w:b/>
                <w:bCs/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>Условия конкурентной закупки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A4C42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BA4C4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A4C42">
              <w:rPr>
                <w:bCs/>
                <w:sz w:val="28"/>
                <w:szCs w:val="28"/>
              </w:rPr>
              <w:t>),</w:t>
            </w:r>
            <w:r w:rsidRPr="00BA4C42">
              <w:rPr>
                <w:i/>
                <w:sz w:val="28"/>
                <w:szCs w:val="28"/>
              </w:rPr>
              <w:t xml:space="preserve"> </w:t>
            </w:r>
            <w:r w:rsidRPr="00BA4C4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BA4C42">
              <w:rPr>
                <w:bCs/>
                <w:sz w:val="28"/>
                <w:szCs w:val="28"/>
                <w:lang w:val="en-US"/>
              </w:rPr>
              <w:t>www</w:t>
            </w:r>
            <w:r w:rsidRPr="00BA4C42">
              <w:rPr>
                <w:bCs/>
                <w:sz w:val="28"/>
                <w:szCs w:val="28"/>
              </w:rPr>
              <w:t>.</w:t>
            </w:r>
            <w:proofErr w:type="spellStart"/>
            <w:r w:rsidRPr="00BA4C42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BA4C42">
              <w:rPr>
                <w:bCs/>
                <w:sz w:val="28"/>
                <w:szCs w:val="28"/>
              </w:rPr>
              <w:t>.</w:t>
            </w:r>
            <w:proofErr w:type="spellStart"/>
            <w:r w:rsidRPr="00BA4C4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BA4C42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CD11B5">
              <w:rPr>
                <w:b/>
                <w:bCs/>
                <w:sz w:val="28"/>
                <w:szCs w:val="28"/>
              </w:rPr>
              <w:t>«31</w:t>
            </w:r>
            <w:r w:rsidRPr="00BA4C42">
              <w:rPr>
                <w:b/>
                <w:bCs/>
                <w:sz w:val="28"/>
                <w:szCs w:val="28"/>
              </w:rPr>
              <w:t>» октябрь 2019 г</w:t>
            </w:r>
            <w:r w:rsidRPr="00BA4C42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Способ осуществления закупки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Открытый конкурс</w:t>
            </w:r>
            <w:r w:rsidRPr="00BA4C42">
              <w:rPr>
                <w:i/>
                <w:sz w:val="28"/>
                <w:szCs w:val="28"/>
              </w:rPr>
              <w:t xml:space="preserve"> </w:t>
            </w:r>
            <w:r w:rsidRPr="00BA4C42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jc w:val="both"/>
              <w:rPr>
                <w:bCs/>
                <w:i/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A4C4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>Заказчик</w:t>
            </w:r>
            <w:r w:rsidRPr="00BA4C42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F8602D" w:rsidRPr="00BA4C42" w:rsidRDefault="00F8602D" w:rsidP="00D27F94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BA4C42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A4C4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A4C42">
              <w:rPr>
                <w:bCs/>
                <w:sz w:val="28"/>
                <w:szCs w:val="28"/>
              </w:rPr>
              <w:t>, д. 3</w:t>
            </w:r>
          </w:p>
          <w:p w:rsidR="00F8602D" w:rsidRPr="00BA4C42" w:rsidRDefault="00F8602D" w:rsidP="00D27F94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>Почтовый адрес</w:t>
            </w:r>
            <w:r w:rsidRPr="00BA4C42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A4C4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A4C42">
              <w:rPr>
                <w:bCs/>
                <w:sz w:val="28"/>
                <w:szCs w:val="28"/>
              </w:rPr>
              <w:t>, д. 3</w:t>
            </w:r>
          </w:p>
          <w:p w:rsidR="00F8602D" w:rsidRPr="00BA4C42" w:rsidRDefault="00F8602D" w:rsidP="00D27F94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A4C42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A4C42">
              <w:rPr>
                <w:bCs/>
                <w:sz w:val="28"/>
                <w:szCs w:val="28"/>
              </w:rPr>
              <w:t>info</w:t>
            </w:r>
            <w:proofErr w:type="spellEnd"/>
            <w:r w:rsidRPr="00BA4C42">
              <w:rPr>
                <w:bCs/>
                <w:sz w:val="28"/>
                <w:szCs w:val="28"/>
              </w:rPr>
              <w:t>@</w:t>
            </w:r>
            <w:r w:rsidRPr="00BA4C42">
              <w:rPr>
                <w:bCs/>
                <w:sz w:val="28"/>
                <w:szCs w:val="28"/>
                <w:lang w:val="en-US"/>
              </w:rPr>
              <w:t>mail</w:t>
            </w:r>
            <w:r w:rsidRPr="00BA4C42">
              <w:rPr>
                <w:bCs/>
                <w:sz w:val="28"/>
                <w:szCs w:val="28"/>
              </w:rPr>
              <w:t>.skppk.ru</w:t>
            </w:r>
          </w:p>
          <w:p w:rsidR="00F8602D" w:rsidRPr="00BA4C42" w:rsidRDefault="00F8602D" w:rsidP="00D27F94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Номер телефона: (863) 238-30-63</w:t>
            </w:r>
          </w:p>
          <w:p w:rsidR="00F8602D" w:rsidRPr="00BA4C42" w:rsidRDefault="00F8602D" w:rsidP="00D27F94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A4C42">
              <w:rPr>
                <w:b/>
                <w:bCs/>
                <w:sz w:val="28"/>
                <w:szCs w:val="28"/>
              </w:rPr>
              <w:t>Контактные данные</w:t>
            </w:r>
            <w:r w:rsidRPr="00BA4C42">
              <w:rPr>
                <w:bCs/>
                <w:sz w:val="28"/>
                <w:szCs w:val="28"/>
              </w:rPr>
              <w:t>:</w:t>
            </w:r>
          </w:p>
          <w:p w:rsidR="00F8602D" w:rsidRPr="00BA4C42" w:rsidRDefault="00F8602D" w:rsidP="00D27F94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A4C42">
              <w:rPr>
                <w:sz w:val="28"/>
                <w:szCs w:val="28"/>
              </w:rPr>
              <w:t xml:space="preserve">, </w:t>
            </w:r>
            <w:r w:rsidRPr="00BA4C42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F8602D" w:rsidRPr="00BA4C42" w:rsidRDefault="00F8602D" w:rsidP="00D27F94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Адрес электронной почты:</w:t>
            </w:r>
            <w:r w:rsidRPr="00BA4C42">
              <w:rPr>
                <w:sz w:val="28"/>
                <w:szCs w:val="28"/>
              </w:rPr>
              <w:t xml:space="preserve"> </w:t>
            </w:r>
            <w:proofErr w:type="spellStart"/>
            <w:r w:rsidRPr="00BA4C42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A4C42">
              <w:rPr>
                <w:sz w:val="28"/>
                <w:szCs w:val="28"/>
              </w:rPr>
              <w:t>@</w:t>
            </w:r>
            <w:r w:rsidRPr="00BA4C42">
              <w:rPr>
                <w:sz w:val="28"/>
                <w:szCs w:val="28"/>
                <w:lang w:val="en-US"/>
              </w:rPr>
              <w:t>mail</w:t>
            </w:r>
            <w:r w:rsidRPr="00BA4C42">
              <w:rPr>
                <w:sz w:val="28"/>
                <w:szCs w:val="28"/>
              </w:rPr>
              <w:t>.</w:t>
            </w:r>
            <w:proofErr w:type="spellStart"/>
            <w:r w:rsidRPr="00BA4C42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A4C42">
              <w:rPr>
                <w:sz w:val="28"/>
                <w:szCs w:val="28"/>
              </w:rPr>
              <w:t>.</w:t>
            </w:r>
            <w:proofErr w:type="spellStart"/>
            <w:r w:rsidRPr="00BA4C42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F8602D" w:rsidRPr="00BA4C42" w:rsidRDefault="00F8602D" w:rsidP="00D27F94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BA4C42">
              <w:rPr>
                <w:bCs/>
                <w:szCs w:val="28"/>
              </w:rPr>
              <w:t>Номер телефона: 8(863)</w:t>
            </w:r>
            <w:r w:rsidRPr="00BA4C42">
              <w:rPr>
                <w:bCs/>
                <w:szCs w:val="28"/>
                <w:lang w:val="en-US"/>
              </w:rPr>
              <w:t>203-60-38</w:t>
            </w:r>
            <w:r w:rsidRPr="00BA4C42">
              <w:rPr>
                <w:bCs/>
                <w:szCs w:val="28"/>
              </w:rPr>
              <w:t xml:space="preserve">, </w:t>
            </w:r>
          </w:p>
          <w:p w:rsidR="00F8602D" w:rsidRPr="00BA4C42" w:rsidRDefault="00F8602D" w:rsidP="00D27F94">
            <w:pPr>
              <w:jc w:val="both"/>
              <w:rPr>
                <w:b/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 xml:space="preserve">факс: 8 (863) </w:t>
            </w:r>
            <w:r w:rsidRPr="00BA4C42">
              <w:rPr>
                <w:bCs/>
                <w:sz w:val="28"/>
                <w:szCs w:val="28"/>
                <w:lang w:val="en-US"/>
              </w:rPr>
              <w:t>203-60-21</w:t>
            </w:r>
            <w:r w:rsidRPr="00BA4C42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jc w:val="both"/>
              <w:rPr>
                <w:i/>
                <w:i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BA4C42">
              <w:rPr>
                <w:b/>
                <w:bCs/>
                <w:sz w:val="28"/>
                <w:szCs w:val="28"/>
              </w:rPr>
              <w:t>5%</w:t>
            </w:r>
            <w:r w:rsidRPr="00BA4C42">
              <w:rPr>
                <w:bCs/>
                <w:sz w:val="28"/>
                <w:szCs w:val="28"/>
              </w:rPr>
              <w:t xml:space="preserve"> (четыре процента), что составляет:</w:t>
            </w:r>
            <w:r w:rsidRPr="00BA4C42">
              <w:rPr>
                <w:b/>
                <w:bCs/>
                <w:sz w:val="28"/>
                <w:szCs w:val="28"/>
              </w:rPr>
              <w:t xml:space="preserve"> 793 806,73 (семьсот девяносто три тысячи восемьсот шесть) рублей 73 копейки без учета НДС.</w:t>
            </w:r>
          </w:p>
          <w:p w:rsidR="00F8602D" w:rsidRPr="00BA4C42" w:rsidRDefault="00F8602D" w:rsidP="00D27F94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BA4C42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lastRenderedPageBreak/>
              <w:t>Юр. Адрес: 344019, г. Ростов-на-Дону,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ул. Депутатская, д3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Почтовый адрес: 344001, г. Ростов-на-Дону,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ул. Депутатская, д. 3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ОКПО 80380519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ОГРН 1076162005864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ИНН/КПП 6162051289/616201001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ОКВЭД 49.31.11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ОКАТО 60401364000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BA4C42">
              <w:rPr>
                <w:sz w:val="28"/>
                <w:szCs w:val="28"/>
              </w:rPr>
              <w:t>Р</w:t>
            </w:r>
            <w:proofErr w:type="gramEnd"/>
            <w:r w:rsidRPr="00BA4C42">
              <w:rPr>
                <w:sz w:val="28"/>
                <w:szCs w:val="28"/>
              </w:rPr>
              <w:t>/счет № 40702810500300005055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BA4C42">
              <w:rPr>
                <w:sz w:val="28"/>
                <w:szCs w:val="28"/>
              </w:rPr>
              <w:t>К</w:t>
            </w:r>
            <w:proofErr w:type="gramEnd"/>
            <w:r w:rsidRPr="00BA4C42"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 w:rsidRPr="00BA4C42">
              <w:rPr>
                <w:sz w:val="28"/>
                <w:szCs w:val="28"/>
              </w:rPr>
              <w:t>Банка</w:t>
            </w:r>
            <w:proofErr w:type="gramEnd"/>
            <w:r w:rsidRPr="00BA4C42">
              <w:rPr>
                <w:sz w:val="28"/>
                <w:szCs w:val="28"/>
              </w:rPr>
              <w:t xml:space="preserve"> России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по РО в г. Ростове-на-Дону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F8602D" w:rsidRPr="00BA4C42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>БИК 046015999</w:t>
            </w:r>
          </w:p>
          <w:p w:rsidR="00F8602D" w:rsidRPr="00BA4C42" w:rsidRDefault="00F8602D" w:rsidP="00D27F94">
            <w:pPr>
              <w:jc w:val="both"/>
              <w:rPr>
                <w:i/>
                <w:iCs/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 xml:space="preserve">Назначение платежа: обеспечение исполнения договора </w:t>
            </w:r>
            <w:r w:rsidRPr="00BA4C42">
              <w:rPr>
                <w:color w:val="000000"/>
                <w:sz w:val="28"/>
                <w:szCs w:val="28"/>
              </w:rPr>
              <w:t xml:space="preserve">оказания </w:t>
            </w:r>
            <w:r w:rsidRPr="00BA4C42">
              <w:rPr>
                <w:bCs/>
                <w:sz w:val="28"/>
                <w:szCs w:val="28"/>
              </w:rPr>
              <w:t>услуг по уборке вагонов в 2020 г.</w:t>
            </w:r>
            <w:r w:rsidRPr="00BA4C42">
              <w:rPr>
                <w:sz w:val="28"/>
                <w:szCs w:val="28"/>
              </w:rPr>
              <w:t xml:space="preserve"> обеспечения по итогам открытого конкурса </w:t>
            </w:r>
            <w:r w:rsidRPr="00BA4C42">
              <w:rPr>
                <w:bCs/>
                <w:sz w:val="28"/>
                <w:szCs w:val="28"/>
              </w:rPr>
              <w:t>№___</w:t>
            </w:r>
            <w:r w:rsidRPr="00BA4C42">
              <w:rPr>
                <w:sz w:val="28"/>
                <w:szCs w:val="28"/>
              </w:rPr>
              <w:t>, ОКПО____________. Адрес: индекс ______, г.________, ул. _____________, д. __, стр. __. НДС не облагается</w:t>
            </w:r>
            <w:r w:rsidRPr="00BA4C42">
              <w:rPr>
                <w:i/>
                <w:iCs/>
                <w:sz w:val="28"/>
                <w:szCs w:val="28"/>
              </w:rPr>
              <w:t>.</w:t>
            </w:r>
          </w:p>
          <w:p w:rsidR="00F8602D" w:rsidRPr="00BA4C42" w:rsidRDefault="00F8602D" w:rsidP="00D27F9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BA4C42">
                <w:rPr>
                  <w:rStyle w:val="af5"/>
                  <w:i/>
                  <w:sz w:val="28"/>
                  <w:szCs w:val="28"/>
                </w:rPr>
                <w:t>dekhanovaos@mail.skppk.ru</w:t>
              </w:r>
            </w:hyperlink>
            <w:r w:rsidRPr="00BA4C42">
              <w:rPr>
                <w:i/>
                <w:sz w:val="28"/>
                <w:szCs w:val="28"/>
              </w:rPr>
              <w:t>, 8(863) 238-30-63 доб. 1208, Деханова Олеся Сергеевна, специалист по закупкам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BA4C42">
              <w:rPr>
                <w:b/>
                <w:sz w:val="28"/>
                <w:szCs w:val="28"/>
              </w:rPr>
              <w:t>Оказание услуг</w:t>
            </w:r>
            <w:r w:rsidRPr="00BA4C42">
              <w:rPr>
                <w:b/>
                <w:bCs/>
                <w:sz w:val="28"/>
                <w:szCs w:val="28"/>
              </w:rPr>
              <w:t xml:space="preserve"> по уборке вагонов в 2020 г.</w:t>
            </w:r>
          </w:p>
          <w:p w:rsidR="00F8602D" w:rsidRPr="00BA4C42" w:rsidRDefault="00F8602D" w:rsidP="00D27F94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F8602D" w:rsidRPr="00BA4C42" w:rsidRDefault="00F8602D" w:rsidP="001369D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A4C42">
              <w:rPr>
                <w:sz w:val="28"/>
                <w:szCs w:val="28"/>
              </w:rPr>
              <w:t xml:space="preserve">Сведения о наименовании закупаемых услуг, их объеме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BA4C42">
              <w:rPr>
                <w:bCs/>
                <w:sz w:val="28"/>
                <w:szCs w:val="28"/>
              </w:rPr>
              <w:t>технических и функциональных характе</w:t>
            </w:r>
            <w:r w:rsidR="001369DF" w:rsidRPr="00BA4C42">
              <w:rPr>
                <w:bCs/>
                <w:sz w:val="28"/>
                <w:szCs w:val="28"/>
              </w:rPr>
              <w:t>ристиках товара услуги</w:t>
            </w:r>
            <w:r w:rsidRPr="00BA4C42">
              <w:rPr>
                <w:bCs/>
                <w:sz w:val="28"/>
                <w:szCs w:val="28"/>
              </w:rPr>
              <w:t>, требования к их безопасности, качеству, к результатам,</w:t>
            </w:r>
            <w:r w:rsidRPr="00BA4C42">
              <w:rPr>
                <w:bCs/>
                <w:i/>
                <w:sz w:val="28"/>
                <w:szCs w:val="28"/>
              </w:rPr>
              <w:t xml:space="preserve"> </w:t>
            </w:r>
            <w:r w:rsidRPr="00BA4C42">
              <w:rPr>
                <w:bCs/>
                <w:sz w:val="28"/>
                <w:szCs w:val="28"/>
              </w:rPr>
              <w:t>иные требования, связанные с опр</w:t>
            </w:r>
            <w:r w:rsidR="001369DF" w:rsidRPr="00BA4C42">
              <w:rPr>
                <w:bCs/>
                <w:sz w:val="28"/>
                <w:szCs w:val="28"/>
              </w:rPr>
              <w:t>еделением соответствия оказываемой услуги</w:t>
            </w:r>
            <w:r w:rsidRPr="00BA4C42">
              <w:rPr>
                <w:bCs/>
                <w:sz w:val="28"/>
                <w:szCs w:val="28"/>
              </w:rPr>
              <w:t xml:space="preserve"> </w:t>
            </w:r>
            <w:r w:rsidRPr="00BA4C42">
              <w:rPr>
                <w:bCs/>
                <w:sz w:val="28"/>
                <w:szCs w:val="28"/>
              </w:rPr>
              <w:lastRenderedPageBreak/>
              <w:t>потребностям заказчика, место, ус</w:t>
            </w:r>
            <w:r w:rsidR="001369DF" w:rsidRPr="00BA4C42">
              <w:rPr>
                <w:bCs/>
                <w:sz w:val="28"/>
                <w:szCs w:val="28"/>
              </w:rPr>
              <w:t>ловия и сроки оказания услуг</w:t>
            </w:r>
            <w:r w:rsidRPr="00BA4C42">
              <w:rPr>
                <w:bCs/>
                <w:sz w:val="28"/>
                <w:szCs w:val="28"/>
              </w:rPr>
              <w:t>, форма, сроки и порядок оплаты указываются в техническом</w:t>
            </w:r>
            <w:proofErr w:type="gramEnd"/>
            <w:r w:rsidRPr="00BA4C4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A4C42">
              <w:rPr>
                <w:bCs/>
                <w:sz w:val="28"/>
                <w:szCs w:val="28"/>
              </w:rPr>
              <w:t>задании</w:t>
            </w:r>
            <w:proofErr w:type="gramEnd"/>
            <w:r w:rsidRPr="00BA4C42">
              <w:rPr>
                <w:bCs/>
                <w:sz w:val="28"/>
                <w:szCs w:val="28"/>
              </w:rPr>
              <w:t>, являющемся приложением № 1.1 конкурсной документации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Место оказания услуг указываются в техническом задании, являющемся приложением № 1.1 конкурсной документации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F8602D" w:rsidRPr="00BA4C42" w:rsidRDefault="00F8602D" w:rsidP="00D27F94">
            <w:pPr>
              <w:rPr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Pr="00BA4C42">
              <w:rPr>
                <w:b/>
                <w:sz w:val="28"/>
                <w:szCs w:val="28"/>
              </w:rPr>
              <w:t xml:space="preserve"> </w:t>
            </w:r>
            <w:r w:rsidRPr="00BA4C42">
              <w:rPr>
                <w:sz w:val="28"/>
                <w:szCs w:val="28"/>
              </w:rPr>
              <w:t>составила:</w:t>
            </w:r>
          </w:p>
          <w:p w:rsidR="001369DF" w:rsidRPr="00BA4C42" w:rsidRDefault="001369DF" w:rsidP="001369DF">
            <w:pPr>
              <w:jc w:val="both"/>
              <w:rPr>
                <w:b/>
                <w:sz w:val="28"/>
                <w:szCs w:val="28"/>
              </w:rPr>
            </w:pPr>
            <w:r w:rsidRPr="00BA4C42">
              <w:rPr>
                <w:color w:val="000000"/>
                <w:sz w:val="28"/>
                <w:szCs w:val="28"/>
              </w:rPr>
              <w:t xml:space="preserve">- </w:t>
            </w:r>
            <w:r w:rsidRPr="00BA4C42">
              <w:rPr>
                <w:b/>
                <w:sz w:val="28"/>
                <w:szCs w:val="28"/>
              </w:rPr>
              <w:t>19  051 361,40 (Девятнадцать миллионов пятьдесят одна тысяча триста шестьдесят один) рубль 40 копейки с учетом НДС (20%),</w:t>
            </w:r>
          </w:p>
          <w:p w:rsidR="001369DF" w:rsidRPr="00BA4C42" w:rsidRDefault="001369DF" w:rsidP="001369D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4C42">
              <w:rPr>
                <w:b/>
                <w:sz w:val="28"/>
                <w:szCs w:val="28"/>
              </w:rPr>
              <w:t>- 15 876 134,50 (Пятнадцать миллионов восемьсот семьдесят шесть тысяч сто тридцать четыре) рубля 50 копейки без учета НДС-20%.</w:t>
            </w:r>
          </w:p>
          <w:p w:rsidR="001369DF" w:rsidRPr="00BA4C42" w:rsidRDefault="001369DF" w:rsidP="00D27F94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D6B3B" w:rsidRPr="00BA4C42" w:rsidRDefault="005D6B3B" w:rsidP="005D6B3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A4C42">
              <w:rPr>
                <w:color w:val="000000"/>
                <w:sz w:val="28"/>
                <w:szCs w:val="28"/>
              </w:rPr>
              <w:t>Начальная (максимальная) цена договора включает в себя все суммы всех предусмотренных законодательством налогов, сборов и иных обязательных платежей, всех возможных расходов Исполнителя, связанных с оказанием услуг по уборке вагонов</w:t>
            </w:r>
            <w:r w:rsidRPr="00BA4C42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F8602D" w:rsidRPr="00BA4C42" w:rsidRDefault="005D6B3B" w:rsidP="00D27F9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A4C42">
              <w:rPr>
                <w:bCs/>
                <w:sz w:val="28"/>
                <w:szCs w:val="28"/>
                <w:lang w:eastAsia="en-US"/>
              </w:rPr>
              <w:t>Порядок формирования начальной максимальной цены конкурса приведен в приложении №1 к техническому заданию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A4C42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Pr="00BA4C4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A4C42">
              <w:rPr>
                <w:bCs/>
                <w:sz w:val="28"/>
                <w:szCs w:val="28"/>
              </w:rPr>
              <w:t>),</w:t>
            </w:r>
            <w:r w:rsidRPr="00BA4C42">
              <w:rPr>
                <w:color w:val="000000"/>
                <w:sz w:val="28"/>
                <w:szCs w:val="28"/>
              </w:rPr>
              <w:t xml:space="preserve"> </w:t>
            </w:r>
            <w:r w:rsidRPr="00BA4C42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</w:p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A4C4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</w:t>
            </w:r>
            <w:r w:rsidRPr="00BA4C42">
              <w:rPr>
                <w:bCs/>
                <w:sz w:val="28"/>
                <w:szCs w:val="28"/>
              </w:rPr>
              <w:lastRenderedPageBreak/>
              <w:t>рабочего дня со дня устранения технических</w:t>
            </w:r>
            <w:proofErr w:type="gramEnd"/>
            <w:r w:rsidRPr="00BA4C42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F8602D" w:rsidRPr="00BA4C42" w:rsidRDefault="00F8602D" w:rsidP="00D27F94">
            <w:pPr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F8602D" w:rsidRPr="00BA4C42" w:rsidRDefault="00F8602D" w:rsidP="00D27F94">
            <w:pPr>
              <w:jc w:val="both"/>
              <w:rPr>
                <w:b/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Заявки подаются в порядке, указанном в пункте 3.18 конкурсной документации, на</w:t>
            </w:r>
            <w:r w:rsidRPr="00BA4C42">
              <w:rPr>
                <w:bCs/>
                <w:i/>
                <w:sz w:val="28"/>
                <w:szCs w:val="28"/>
              </w:rPr>
              <w:t xml:space="preserve"> </w:t>
            </w:r>
            <w:r w:rsidRPr="00BA4C42">
              <w:rPr>
                <w:bCs/>
                <w:sz w:val="28"/>
                <w:szCs w:val="28"/>
              </w:rPr>
              <w:t xml:space="preserve">Универсальной торговой платформе ЗАО «Сбербанк-АСТ» (на странице данного конкурса на сайте </w:t>
            </w:r>
            <w:hyperlink r:id="rId13" w:history="1">
              <w:r w:rsidRPr="00BA4C4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A4C42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F8602D" w:rsidRPr="00BA4C42" w:rsidRDefault="00F8602D" w:rsidP="00D27F94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A4C42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BA4C4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A4C42">
              <w:rPr>
                <w:bCs/>
                <w:sz w:val="28"/>
                <w:szCs w:val="28"/>
              </w:rPr>
              <w:t>),</w:t>
            </w:r>
            <w:r w:rsidRPr="00BA4C42">
              <w:rPr>
                <w:i/>
                <w:sz w:val="28"/>
                <w:szCs w:val="28"/>
              </w:rPr>
              <w:t xml:space="preserve"> </w:t>
            </w:r>
            <w:r w:rsidRPr="00BA4C4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BA4C42">
              <w:rPr>
                <w:bCs/>
                <w:sz w:val="28"/>
                <w:szCs w:val="28"/>
                <w:lang w:val="en-US"/>
              </w:rPr>
              <w:t>www</w:t>
            </w:r>
            <w:r w:rsidRPr="00BA4C42">
              <w:rPr>
                <w:bCs/>
                <w:sz w:val="28"/>
                <w:szCs w:val="28"/>
              </w:rPr>
              <w:t>.</w:t>
            </w:r>
            <w:proofErr w:type="spellStart"/>
            <w:r w:rsidRPr="00BA4C42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BA4C42">
              <w:rPr>
                <w:bCs/>
                <w:sz w:val="28"/>
                <w:szCs w:val="28"/>
              </w:rPr>
              <w:t>.</w:t>
            </w:r>
            <w:proofErr w:type="spellStart"/>
            <w:r w:rsidRPr="00BA4C4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BA4C42">
              <w:rPr>
                <w:bCs/>
                <w:sz w:val="28"/>
                <w:szCs w:val="28"/>
              </w:rPr>
              <w:t xml:space="preserve"> (далее – сайты) осуществляется: </w:t>
            </w:r>
            <w:proofErr w:type="gramEnd"/>
          </w:p>
          <w:p w:rsidR="00F8602D" w:rsidRPr="00BA4C42" w:rsidRDefault="00CD11B5" w:rsidP="00D27F9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31» октября</w:t>
            </w:r>
            <w:r w:rsidR="00F8602D" w:rsidRPr="00BA4C42">
              <w:rPr>
                <w:b/>
                <w:bCs/>
                <w:sz w:val="28"/>
                <w:szCs w:val="28"/>
              </w:rPr>
              <w:t xml:space="preserve"> 2019 г</w:t>
            </w:r>
            <w:r w:rsidR="00F8602D" w:rsidRPr="00BA4C42">
              <w:rPr>
                <w:bCs/>
                <w:sz w:val="28"/>
                <w:szCs w:val="28"/>
              </w:rPr>
              <w:t>.</w:t>
            </w:r>
          </w:p>
          <w:p w:rsidR="00F8602D" w:rsidRPr="00BA4C42" w:rsidRDefault="00F8602D" w:rsidP="00D27F9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  <w:p w:rsidR="00F8602D" w:rsidRPr="00BA4C42" w:rsidRDefault="00F8602D" w:rsidP="00D27F94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 xml:space="preserve">Дата окончания срока подачи конкурсных заявок – </w:t>
            </w:r>
            <w:r w:rsidR="00CD11B5">
              <w:rPr>
                <w:b/>
                <w:bCs/>
                <w:sz w:val="28"/>
                <w:szCs w:val="28"/>
              </w:rPr>
              <w:t>«18» ноября</w:t>
            </w:r>
            <w:r w:rsidRPr="00BA4C42">
              <w:rPr>
                <w:b/>
                <w:bCs/>
                <w:sz w:val="28"/>
                <w:szCs w:val="28"/>
              </w:rPr>
              <w:t xml:space="preserve"> 2019 г</w:t>
            </w:r>
            <w:r w:rsidRPr="00BA4C42">
              <w:rPr>
                <w:bCs/>
                <w:sz w:val="28"/>
                <w:szCs w:val="28"/>
              </w:rPr>
              <w:t xml:space="preserve">, </w:t>
            </w:r>
            <w:r w:rsidRPr="00BA4C42">
              <w:rPr>
                <w:b/>
                <w:bCs/>
                <w:sz w:val="28"/>
                <w:szCs w:val="28"/>
              </w:rPr>
              <w:t xml:space="preserve">10 </w:t>
            </w:r>
            <w:r w:rsidRPr="00BA4C42">
              <w:rPr>
                <w:bCs/>
                <w:sz w:val="28"/>
                <w:szCs w:val="28"/>
              </w:rPr>
              <w:t xml:space="preserve">часов </w:t>
            </w:r>
            <w:r w:rsidRPr="00BA4C42">
              <w:rPr>
                <w:b/>
                <w:bCs/>
                <w:sz w:val="28"/>
                <w:szCs w:val="28"/>
              </w:rPr>
              <w:t>00</w:t>
            </w:r>
            <w:r w:rsidRPr="00BA4C42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F8602D" w:rsidRPr="00BA4C42" w:rsidTr="00D27F94">
        <w:tc>
          <w:tcPr>
            <w:tcW w:w="846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691" w:type="dxa"/>
          </w:tcPr>
          <w:p w:rsidR="00F8602D" w:rsidRPr="00BA4C42" w:rsidRDefault="00F8602D" w:rsidP="00D27F94">
            <w:pPr>
              <w:jc w:val="center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F8602D" w:rsidRPr="00BA4C42" w:rsidRDefault="00F8602D" w:rsidP="00D27F9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BA4C42">
              <w:rPr>
                <w:i/>
                <w:sz w:val="28"/>
                <w:szCs w:val="28"/>
              </w:rPr>
              <w:t xml:space="preserve"> </w:t>
            </w:r>
            <w:r w:rsidRPr="00BA4C42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BA4C42">
              <w:rPr>
                <w:bCs/>
                <w:sz w:val="28"/>
                <w:szCs w:val="28"/>
              </w:rPr>
              <w:t xml:space="preserve">) осуществляется: </w:t>
            </w:r>
            <w:r w:rsidR="00901DBE">
              <w:rPr>
                <w:b/>
                <w:bCs/>
                <w:sz w:val="28"/>
                <w:szCs w:val="28"/>
              </w:rPr>
              <w:t>«2</w:t>
            </w:r>
            <w:r w:rsidR="004C73C4">
              <w:rPr>
                <w:b/>
                <w:bCs/>
                <w:sz w:val="28"/>
                <w:szCs w:val="28"/>
              </w:rPr>
              <w:t>1</w:t>
            </w:r>
            <w:r w:rsidR="00901DBE">
              <w:rPr>
                <w:b/>
                <w:bCs/>
                <w:sz w:val="28"/>
                <w:szCs w:val="28"/>
              </w:rPr>
              <w:t>» ноября</w:t>
            </w:r>
            <w:r w:rsidRPr="00BA4C42">
              <w:rPr>
                <w:b/>
                <w:bCs/>
                <w:sz w:val="28"/>
                <w:szCs w:val="28"/>
              </w:rPr>
              <w:t xml:space="preserve"> 2019 г</w:t>
            </w:r>
            <w:r w:rsidRPr="00BA4C42">
              <w:rPr>
                <w:bCs/>
                <w:sz w:val="28"/>
                <w:szCs w:val="28"/>
              </w:rPr>
              <w:t>.</w:t>
            </w:r>
          </w:p>
          <w:p w:rsidR="00F8602D" w:rsidRPr="00BA4C42" w:rsidRDefault="00F8602D" w:rsidP="00D27F9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F8602D" w:rsidRPr="00BA4C42" w:rsidRDefault="00F8602D" w:rsidP="00D27F94">
            <w:pPr>
              <w:jc w:val="both"/>
              <w:rPr>
                <w:bCs/>
                <w:i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BA4C42">
              <w:rPr>
                <w:bCs/>
                <w:i/>
                <w:sz w:val="28"/>
                <w:szCs w:val="28"/>
              </w:rPr>
              <w:t xml:space="preserve"> </w:t>
            </w:r>
            <w:r w:rsidRPr="00BA4C42">
              <w:rPr>
                <w:bCs/>
                <w:sz w:val="28"/>
                <w:szCs w:val="28"/>
              </w:rPr>
              <w:lastRenderedPageBreak/>
              <w:t>осуществляется:</w:t>
            </w:r>
            <w:r w:rsidRPr="00BA4C42">
              <w:rPr>
                <w:bCs/>
                <w:i/>
                <w:sz w:val="28"/>
                <w:szCs w:val="28"/>
              </w:rPr>
              <w:t xml:space="preserve"> </w:t>
            </w:r>
            <w:r w:rsidR="004C73C4">
              <w:rPr>
                <w:b/>
                <w:bCs/>
                <w:sz w:val="28"/>
                <w:szCs w:val="28"/>
              </w:rPr>
              <w:t>«25» ноября</w:t>
            </w:r>
            <w:r w:rsidRPr="00BA4C42">
              <w:rPr>
                <w:b/>
                <w:bCs/>
                <w:sz w:val="28"/>
                <w:szCs w:val="28"/>
              </w:rPr>
              <w:t xml:space="preserve"> 2019 г</w:t>
            </w:r>
            <w:r w:rsidRPr="00BA4C42">
              <w:rPr>
                <w:bCs/>
                <w:sz w:val="28"/>
                <w:szCs w:val="28"/>
              </w:rPr>
              <w:t>.</w:t>
            </w:r>
          </w:p>
          <w:p w:rsidR="00F8602D" w:rsidRPr="00BA4C42" w:rsidRDefault="00F8602D" w:rsidP="00D27F9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A4C42">
              <w:rPr>
                <w:bCs/>
                <w:sz w:val="28"/>
                <w:szCs w:val="28"/>
              </w:rPr>
              <w:t>Подведение итогов конкурса осуществляется:</w:t>
            </w:r>
          </w:p>
          <w:p w:rsidR="00F8602D" w:rsidRPr="00BA4C42" w:rsidRDefault="00C40975" w:rsidP="00D27F94">
            <w:pPr>
              <w:ind w:firstLine="743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27» </w:t>
            </w:r>
            <w:bookmarkStart w:id="1" w:name="_GoBack"/>
            <w:bookmarkEnd w:id="1"/>
            <w:r>
              <w:rPr>
                <w:b/>
                <w:bCs/>
                <w:sz w:val="28"/>
                <w:szCs w:val="28"/>
              </w:rPr>
              <w:t>ноября</w:t>
            </w:r>
            <w:r w:rsidR="00F8602D" w:rsidRPr="00BA4C42">
              <w:rPr>
                <w:b/>
                <w:bCs/>
                <w:sz w:val="28"/>
                <w:szCs w:val="28"/>
              </w:rPr>
              <w:t xml:space="preserve"> 2019 г</w:t>
            </w:r>
            <w:r w:rsidR="00F8602D" w:rsidRPr="00BA4C42">
              <w:rPr>
                <w:bCs/>
                <w:sz w:val="28"/>
                <w:szCs w:val="28"/>
              </w:rPr>
              <w:t>.</w:t>
            </w:r>
          </w:p>
        </w:tc>
      </w:tr>
    </w:tbl>
    <w:p w:rsidR="00CE3E73" w:rsidRPr="00CE3E73" w:rsidRDefault="00CE3E73">
      <w:pPr>
        <w:rPr>
          <w:sz w:val="28"/>
          <w:szCs w:val="28"/>
        </w:rPr>
      </w:pPr>
    </w:p>
    <w:sectPr w:rsidR="00CE3E73" w:rsidRPr="00CE3E73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C4" w:rsidRDefault="004C73C4">
      <w:r>
        <w:separator/>
      </w:r>
    </w:p>
  </w:endnote>
  <w:endnote w:type="continuationSeparator" w:id="0">
    <w:p w:rsidR="004C73C4" w:rsidRDefault="004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C4" w:rsidRDefault="004C73C4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C73C4" w:rsidRDefault="004C73C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C4" w:rsidRDefault="004C73C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C4" w:rsidRDefault="004C73C4">
      <w:r>
        <w:separator/>
      </w:r>
    </w:p>
  </w:footnote>
  <w:footnote w:type="continuationSeparator" w:id="0">
    <w:p w:rsidR="004C73C4" w:rsidRDefault="004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C4" w:rsidRDefault="004C73C4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C73C4" w:rsidRDefault="004C73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C4" w:rsidRDefault="004C73C4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5A2D">
      <w:rPr>
        <w:rStyle w:val="aa"/>
        <w:noProof/>
      </w:rPr>
      <w:t>4</w:t>
    </w:r>
    <w:r>
      <w:rPr>
        <w:rStyle w:val="aa"/>
      </w:rPr>
      <w:fldChar w:fldCharType="end"/>
    </w:r>
  </w:p>
  <w:p w:rsidR="004C73C4" w:rsidRDefault="004C73C4" w:rsidP="006D7D15">
    <w:pPr>
      <w:pStyle w:val="a8"/>
      <w:framePr w:wrap="around" w:vAnchor="text" w:hAnchor="margin" w:xAlign="center" w:y="1"/>
      <w:rPr>
        <w:rStyle w:val="aa"/>
      </w:rPr>
    </w:pPr>
  </w:p>
  <w:p w:rsidR="004C73C4" w:rsidRDefault="004C73C4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17EB"/>
    <w:rsid w:val="00036B21"/>
    <w:rsid w:val="000A120B"/>
    <w:rsid w:val="000D23AA"/>
    <w:rsid w:val="000D79B1"/>
    <w:rsid w:val="00105A2D"/>
    <w:rsid w:val="001369DF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28A8"/>
    <w:rsid w:val="00244F73"/>
    <w:rsid w:val="0025619F"/>
    <w:rsid w:val="002968E6"/>
    <w:rsid w:val="002A7402"/>
    <w:rsid w:val="00301BD0"/>
    <w:rsid w:val="00356021"/>
    <w:rsid w:val="003B7279"/>
    <w:rsid w:val="003D7635"/>
    <w:rsid w:val="003E5BD4"/>
    <w:rsid w:val="00407F2E"/>
    <w:rsid w:val="0041311F"/>
    <w:rsid w:val="00423D25"/>
    <w:rsid w:val="00433E15"/>
    <w:rsid w:val="00444211"/>
    <w:rsid w:val="00447A76"/>
    <w:rsid w:val="004752B5"/>
    <w:rsid w:val="00491865"/>
    <w:rsid w:val="004C1EA2"/>
    <w:rsid w:val="004C404C"/>
    <w:rsid w:val="004C73C4"/>
    <w:rsid w:val="00512317"/>
    <w:rsid w:val="005764BE"/>
    <w:rsid w:val="00580F27"/>
    <w:rsid w:val="005A22FE"/>
    <w:rsid w:val="005B2EBD"/>
    <w:rsid w:val="005C3B70"/>
    <w:rsid w:val="005D6B3B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41CDB"/>
    <w:rsid w:val="00844FC5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01DBE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A4C42"/>
    <w:rsid w:val="00BB6CE7"/>
    <w:rsid w:val="00C215CF"/>
    <w:rsid w:val="00C40975"/>
    <w:rsid w:val="00C77282"/>
    <w:rsid w:val="00C948BD"/>
    <w:rsid w:val="00CD11B5"/>
    <w:rsid w:val="00CE3E73"/>
    <w:rsid w:val="00D275AA"/>
    <w:rsid w:val="00D27F94"/>
    <w:rsid w:val="00D40D84"/>
    <w:rsid w:val="00D91B8F"/>
    <w:rsid w:val="00DA3777"/>
    <w:rsid w:val="00DE62FE"/>
    <w:rsid w:val="00DE6E5A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44D8"/>
    <w:rsid w:val="00F8602D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53F8-5B51-49AD-9AE1-FFE1D66F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69</cp:revision>
  <cp:lastPrinted>2019-10-29T13:19:00Z</cp:lastPrinted>
  <dcterms:created xsi:type="dcterms:W3CDTF">2016-10-03T13:22:00Z</dcterms:created>
  <dcterms:modified xsi:type="dcterms:W3CDTF">2019-10-31T11:26:00Z</dcterms:modified>
</cp:coreProperties>
</file>